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C5" w:rsidRDefault="00DD5CC5" w:rsidP="00DD5CC5">
      <w:pPr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010760">
        <w:rPr>
          <w:b/>
          <w:sz w:val="28"/>
          <w:szCs w:val="28"/>
          <w:u w:val="single"/>
        </w:rPr>
        <w:t>Paskaidrojuma raksts (PR)</w:t>
      </w:r>
      <w:r>
        <w:rPr>
          <w:b/>
          <w:sz w:val="28"/>
          <w:szCs w:val="28"/>
          <w:u w:val="single"/>
        </w:rPr>
        <w:t xml:space="preserve"> </w:t>
      </w:r>
      <w:r>
        <w:t>(1.pielikums)</w:t>
      </w:r>
    </w:p>
    <w:p w:rsidR="00DD5CC5" w:rsidRDefault="009378FA" w:rsidP="00DD5CC5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F972F" wp14:editId="6AC78C36">
                <wp:simplePos x="0" y="0"/>
                <wp:positionH relativeFrom="column">
                  <wp:posOffset>4972050</wp:posOffset>
                </wp:positionH>
                <wp:positionV relativeFrom="paragraph">
                  <wp:posOffset>347980</wp:posOffset>
                </wp:positionV>
                <wp:extent cx="4248150" cy="1219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010760" w:rsidRDefault="00DD5CC5" w:rsidP="00DD5CC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0760"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u w:val="single"/>
                                <w:lang w:eastAsia="lv-LV"/>
                              </w:rPr>
                              <w:t>Jaunas būvniecības, atjaunošanas, pārbūves, novietošanas gadījumā</w:t>
                            </w:r>
                            <w:r w:rsidRPr="00010760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DD5CC5" w:rsidRPr="00010760" w:rsidRDefault="00DD5CC5" w:rsidP="00DD5CC5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0760">
                              <w:rPr>
                                <w:i/>
                                <w:sz w:val="18"/>
                                <w:szCs w:val="18"/>
                              </w:rPr>
                              <w:t>- ēkas kadastrālās uzmērīšanas lietu (publiskām ēkām);</w:t>
                            </w:r>
                          </w:p>
                          <w:p w:rsidR="00DD5CC5" w:rsidRPr="00010760" w:rsidRDefault="00DD5CC5" w:rsidP="00DD5CC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0760">
                              <w:rPr>
                                <w:i/>
                                <w:sz w:val="18"/>
                                <w:szCs w:val="18"/>
                                <w:lang w:eastAsia="lv-LV"/>
                              </w:rPr>
                              <w:t>-</w:t>
                            </w:r>
                            <w:r w:rsidRPr="00010760"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010760">
                              <w:rPr>
                                <w:i/>
                                <w:sz w:val="18"/>
                                <w:szCs w:val="18"/>
                              </w:rPr>
                              <w:t>izpildmērījuma</w:t>
                            </w:r>
                            <w:proofErr w:type="spellEnd"/>
                            <w:r w:rsidRPr="0001076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plānu par ēkas novietni, ārējiem inženiertīkliem.</w:t>
                            </w:r>
                          </w:p>
                          <w:p w:rsidR="00DD5CC5" w:rsidRPr="00010760" w:rsidRDefault="00DD5CC5" w:rsidP="00DD5CC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0760">
                              <w:rPr>
                                <w:i/>
                                <w:sz w:val="18"/>
                                <w:szCs w:val="18"/>
                                <w:u w:val="single"/>
                                <w:lang w:eastAsia="lv-LV"/>
                              </w:rPr>
                              <w:t xml:space="preserve">Vienkāršota fasādes atjaunošanas </w:t>
                            </w:r>
                            <w:r w:rsidRPr="00010760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gadījumā:</w:t>
                            </w:r>
                          </w:p>
                          <w:p w:rsidR="00DD5CC5" w:rsidRPr="00010760" w:rsidRDefault="00DD5CC5" w:rsidP="00DD5CC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0760">
                              <w:rPr>
                                <w:i/>
                                <w:sz w:val="18"/>
                                <w:szCs w:val="18"/>
                                <w:lang w:eastAsia="lv-LV"/>
                              </w:rPr>
                              <w:t>-</w:t>
                            </w:r>
                            <w:r w:rsidRPr="00010760">
                              <w:rPr>
                                <w:i/>
                                <w:sz w:val="18"/>
                                <w:szCs w:val="18"/>
                              </w:rPr>
                              <w:t> būvdarbu žurnālu, nozīmīgo konstrukciju un segto darbu pieņemšanas akti;</w:t>
                            </w:r>
                          </w:p>
                          <w:p w:rsidR="00DD5CC5" w:rsidRPr="00010760" w:rsidRDefault="00DD5CC5" w:rsidP="00DD5CC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0760">
                              <w:rPr>
                                <w:i/>
                                <w:sz w:val="18"/>
                                <w:szCs w:val="18"/>
                                <w:lang w:eastAsia="lv-LV"/>
                              </w:rPr>
                              <w:t>-</w:t>
                            </w:r>
                            <w:r w:rsidRPr="00010760">
                              <w:rPr>
                                <w:i/>
                                <w:sz w:val="18"/>
                                <w:szCs w:val="18"/>
                              </w:rPr>
                              <w:t> iebūvēto būvizstrādājumu atbilstības apliecinājumi darbu izpildes akti;</w:t>
                            </w:r>
                          </w:p>
                          <w:p w:rsidR="00DD5CC5" w:rsidRPr="00010760" w:rsidRDefault="00DD5CC5" w:rsidP="00DD5CC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0760">
                              <w:rPr>
                                <w:i/>
                                <w:sz w:val="18"/>
                                <w:szCs w:val="18"/>
                              </w:rPr>
                              <w:t>- ēkas energoefektivitātes pagaidu sertifikātu.</w:t>
                            </w:r>
                          </w:p>
                          <w:p w:rsidR="00DD5CC5" w:rsidRPr="009378FA" w:rsidRDefault="009378FA" w:rsidP="00DD5CC5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378FA">
                              <w:rPr>
                                <w:i/>
                                <w:sz w:val="18"/>
                                <w:szCs w:val="18"/>
                              </w:rPr>
                              <w:t>Visos gadījumos : būvdarbu garantijas termiņš (min 2 gad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F972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1.5pt;margin-top:27.4pt;width:334.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" fillcolor="white [3201]" strokeweight=".5pt">
                <v:textbox>
                  <w:txbxContent>
                    <w:p w:rsidR="00DD5CC5" w:rsidRPr="00010760" w:rsidRDefault="00DD5CC5" w:rsidP="00DD5CC5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  <w:u w:val="single"/>
                        </w:rPr>
                      </w:pPr>
                      <w:r w:rsidRPr="00010760">
                        <w:rPr>
                          <w:rFonts w:eastAsia="Times New Roman" w:cs="Times New Roman"/>
                          <w:i/>
                          <w:sz w:val="18"/>
                          <w:szCs w:val="18"/>
                          <w:u w:val="single"/>
                          <w:lang w:eastAsia="lv-LV"/>
                        </w:rPr>
                        <w:t>Jaunas būvniecības, atjaunošanas, pārbūves, novietošanas gadījumā</w:t>
                      </w:r>
                      <w:r w:rsidRPr="00010760">
                        <w:rPr>
                          <w:i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DD5CC5" w:rsidRPr="00010760" w:rsidRDefault="00DD5CC5" w:rsidP="00DD5CC5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010760">
                        <w:rPr>
                          <w:i/>
                          <w:sz w:val="18"/>
                          <w:szCs w:val="18"/>
                        </w:rPr>
                        <w:t>- ēkas kadastrālās uzmērīšanas lietu (publiskām ēkām);</w:t>
                      </w:r>
                    </w:p>
                    <w:p w:rsidR="00DD5CC5" w:rsidRPr="00010760" w:rsidRDefault="00DD5CC5" w:rsidP="00DD5CC5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010760">
                        <w:rPr>
                          <w:i/>
                          <w:sz w:val="18"/>
                          <w:szCs w:val="18"/>
                          <w:lang w:eastAsia="lv-LV"/>
                        </w:rPr>
                        <w:t>-</w:t>
                      </w:r>
                      <w:r w:rsidRPr="00010760"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010760">
                        <w:rPr>
                          <w:i/>
                          <w:sz w:val="18"/>
                          <w:szCs w:val="18"/>
                        </w:rPr>
                        <w:t>izpildmērījuma</w:t>
                      </w:r>
                      <w:proofErr w:type="spellEnd"/>
                      <w:r w:rsidRPr="00010760">
                        <w:rPr>
                          <w:i/>
                          <w:sz w:val="18"/>
                          <w:szCs w:val="18"/>
                        </w:rPr>
                        <w:t xml:space="preserve"> plānu par ēkas novietni, ārējiem inženiertīkliem.</w:t>
                      </w:r>
                    </w:p>
                    <w:p w:rsidR="00DD5CC5" w:rsidRPr="00010760" w:rsidRDefault="00DD5CC5" w:rsidP="00DD5CC5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010760">
                        <w:rPr>
                          <w:i/>
                          <w:sz w:val="18"/>
                          <w:szCs w:val="18"/>
                          <w:u w:val="single"/>
                          <w:lang w:eastAsia="lv-LV"/>
                        </w:rPr>
                        <w:t xml:space="preserve">Vienkāršota fasādes atjaunošanas </w:t>
                      </w:r>
                      <w:r w:rsidRPr="00010760">
                        <w:rPr>
                          <w:i/>
                          <w:sz w:val="18"/>
                          <w:szCs w:val="18"/>
                          <w:u w:val="single"/>
                        </w:rPr>
                        <w:t>gadījumā:</w:t>
                      </w:r>
                    </w:p>
                    <w:p w:rsidR="00DD5CC5" w:rsidRPr="00010760" w:rsidRDefault="00DD5CC5" w:rsidP="00DD5CC5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010760">
                        <w:rPr>
                          <w:i/>
                          <w:sz w:val="18"/>
                          <w:szCs w:val="18"/>
                          <w:lang w:eastAsia="lv-LV"/>
                        </w:rPr>
                        <w:t>-</w:t>
                      </w:r>
                      <w:r w:rsidRPr="00010760">
                        <w:rPr>
                          <w:i/>
                          <w:sz w:val="18"/>
                          <w:szCs w:val="18"/>
                        </w:rPr>
                        <w:t> būvdarbu žurnālu, nozīmīgo konstrukciju un segto darbu pieņemšanas akti;</w:t>
                      </w:r>
                    </w:p>
                    <w:p w:rsidR="00DD5CC5" w:rsidRPr="00010760" w:rsidRDefault="00DD5CC5" w:rsidP="00DD5CC5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010760">
                        <w:rPr>
                          <w:i/>
                          <w:sz w:val="18"/>
                          <w:szCs w:val="18"/>
                          <w:lang w:eastAsia="lv-LV"/>
                        </w:rPr>
                        <w:t>-</w:t>
                      </w:r>
                      <w:r w:rsidRPr="00010760">
                        <w:rPr>
                          <w:i/>
                          <w:sz w:val="18"/>
                          <w:szCs w:val="18"/>
                        </w:rPr>
                        <w:t> iebūvēto būvizstrādājumu atbilstības apliecinājumi darbu izpildes akti;</w:t>
                      </w:r>
                    </w:p>
                    <w:p w:rsidR="00DD5CC5" w:rsidRPr="00010760" w:rsidRDefault="00DD5CC5" w:rsidP="00DD5CC5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010760">
                        <w:rPr>
                          <w:i/>
                          <w:sz w:val="18"/>
                          <w:szCs w:val="18"/>
                        </w:rPr>
                        <w:t>- ēkas energoefektivitātes pagaidu sertifikātu.</w:t>
                      </w:r>
                    </w:p>
                    <w:p w:rsidR="00DD5CC5" w:rsidRPr="009378FA" w:rsidRDefault="009378FA" w:rsidP="00DD5CC5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9378FA">
                        <w:rPr>
                          <w:i/>
                          <w:sz w:val="18"/>
                          <w:szCs w:val="18"/>
                        </w:rPr>
                        <w:t>Visos gadījumos : būvdarbu garantijas termiņš (min 2 gadi)</w:t>
                      </w:r>
                    </w:p>
                  </w:txbxContent>
                </v:textbox>
              </v:shape>
            </w:pict>
          </mc:Fallback>
        </mc:AlternateContent>
      </w:r>
      <w:r w:rsidR="00502942">
        <w:rPr>
          <w:b/>
          <w:sz w:val="28"/>
          <w:szCs w:val="28"/>
        </w:rPr>
        <w:t xml:space="preserve">           </w:t>
      </w:r>
      <w:proofErr w:type="spellStart"/>
      <w:r w:rsidR="00DD5CC5">
        <w:rPr>
          <w:b/>
          <w:sz w:val="28"/>
          <w:szCs w:val="28"/>
          <w:u w:val="single"/>
        </w:rPr>
        <w:t>I.grupas</w:t>
      </w:r>
      <w:proofErr w:type="spellEnd"/>
      <w:r w:rsidR="00DD5CC5">
        <w:rPr>
          <w:b/>
          <w:sz w:val="28"/>
          <w:szCs w:val="28"/>
          <w:u w:val="single"/>
        </w:rPr>
        <w:t xml:space="preserve"> ēkas</w:t>
      </w:r>
      <w:r w:rsidR="00DD5CC5">
        <w:t xml:space="preserve">   -  1) jauna būvniecība, 2) novietošana, 3) atjaunošana, 4) restaurācija (nav kultūras piemineklis), 4) pārbūve, 5) vienkāršota atjaunošana , 6) ēkas fasādes vienkāršota atjaunošana</w:t>
      </w:r>
    </w:p>
    <w:p w:rsidR="00DD5CC5" w:rsidRDefault="00DD5CC5" w:rsidP="00DD5CC5">
      <w:pPr>
        <w:spacing w:after="0" w:line="240" w:lineRule="auto"/>
      </w:pPr>
      <w:r>
        <w:t xml:space="preserve">    </w:t>
      </w:r>
    </w:p>
    <w:p w:rsidR="00DD5CC5" w:rsidRDefault="00DD5CC5" w:rsidP="00DD5CC5">
      <w:pPr>
        <w:spacing w:after="0" w:line="240" w:lineRule="auto"/>
      </w:pPr>
    </w:p>
    <w:p w:rsidR="00DD5CC5" w:rsidRDefault="00382683" w:rsidP="00DD5CC5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A6CEC" wp14:editId="535172AC">
                <wp:simplePos x="0" y="0"/>
                <wp:positionH relativeFrom="column">
                  <wp:posOffset>679450</wp:posOffset>
                </wp:positionH>
                <wp:positionV relativeFrom="paragraph">
                  <wp:posOffset>32385</wp:posOffset>
                </wp:positionV>
                <wp:extent cx="2844800" cy="6286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382683" w:rsidRDefault="00DD5CC5" w:rsidP="00DD5CC5">
                            <w:pPr>
                              <w:spacing w:after="0" w:line="240" w:lineRule="auto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8523E">
                              <w:rPr>
                                <w:b/>
                                <w:color w:val="0070C0"/>
                              </w:rPr>
                              <w:t>būvprojekta izstrādātājs</w:t>
                            </w:r>
                            <w:r w:rsidRPr="0078523E">
                              <w:rPr>
                                <w:color w:val="0070C0"/>
                              </w:rPr>
                              <w:t xml:space="preserve"> – </w:t>
                            </w:r>
                            <w:r w:rsidRPr="00382683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1.gr.ēkas līdz 25m2, izņemot  dzīvojamās ēkas, to palīgēkas līdz 25m2un lauku saimniecību nedzīvojamās ēkas līdz 60m2  </w:t>
                            </w:r>
                          </w:p>
                          <w:p w:rsidR="00DD5CC5" w:rsidRDefault="00DD5CC5" w:rsidP="00DD5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6CEC" id="Text Box 5" o:spid="_x0000_s1027" type="#_x0000_t202" style="position:absolute;margin-left:53.5pt;margin-top:2.55pt;width:224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" fillcolor="white [3201]" strokeweight=".5pt">
                <v:textbox>
                  <w:txbxContent>
                    <w:p w:rsidR="00DD5CC5" w:rsidRPr="00382683" w:rsidRDefault="00DD5CC5" w:rsidP="00DD5CC5">
                      <w:pPr>
                        <w:spacing w:after="0" w:line="240" w:lineRule="auto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78523E">
                        <w:rPr>
                          <w:b/>
                          <w:color w:val="0070C0"/>
                        </w:rPr>
                        <w:t>būvprojekta izstrādātājs</w:t>
                      </w:r>
                      <w:r w:rsidRPr="0078523E">
                        <w:rPr>
                          <w:color w:val="0070C0"/>
                        </w:rPr>
                        <w:t xml:space="preserve"> – </w:t>
                      </w:r>
                      <w:r w:rsidRPr="00382683">
                        <w:rPr>
                          <w:color w:val="0070C0"/>
                          <w:sz w:val="20"/>
                          <w:szCs w:val="20"/>
                        </w:rPr>
                        <w:t xml:space="preserve">1.gr.ēkas līdz 25m2, izņemot  dzīvojamās ēkas, to palīgēkas līdz 25m2un lauku saimniecību nedzīvojamās ēkas līdz 60m2  </w:t>
                      </w:r>
                    </w:p>
                    <w:p w:rsidR="00DD5CC5" w:rsidRDefault="00DD5CC5" w:rsidP="00DD5CC5"/>
                  </w:txbxContent>
                </v:textbox>
              </v:shape>
            </w:pict>
          </mc:Fallback>
        </mc:AlternateContent>
      </w:r>
    </w:p>
    <w:p w:rsidR="00DD5CC5" w:rsidRDefault="00DD5CC5" w:rsidP="00DD5CC5">
      <w:pPr>
        <w:spacing w:after="0" w:line="240" w:lineRule="auto"/>
      </w:pPr>
    </w:p>
    <w:p w:rsidR="00DD5CC5" w:rsidRDefault="00DD5CC5" w:rsidP="00DD5CC5">
      <w:pPr>
        <w:spacing w:after="0" w:line="240" w:lineRule="auto"/>
      </w:pPr>
    </w:p>
    <w:p w:rsidR="00DD5CC5" w:rsidRDefault="00DD5CC5" w:rsidP="00DD5CC5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70D3DF" wp14:editId="537CC8C9">
                <wp:simplePos x="0" y="0"/>
                <wp:positionH relativeFrom="column">
                  <wp:posOffset>876300</wp:posOffset>
                </wp:positionH>
                <wp:positionV relativeFrom="paragraph">
                  <wp:posOffset>149225</wp:posOffset>
                </wp:positionV>
                <wp:extent cx="6350" cy="654050"/>
                <wp:effectExtent l="76200" t="0" r="8890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54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F6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69pt;margin-top:11.75pt;width:.5pt;height:5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F9864" wp14:editId="3DF61835">
                <wp:simplePos x="0" y="0"/>
                <wp:positionH relativeFrom="column">
                  <wp:posOffset>228600</wp:posOffset>
                </wp:positionH>
                <wp:positionV relativeFrom="paragraph">
                  <wp:posOffset>149225</wp:posOffset>
                </wp:positionV>
                <wp:extent cx="317500" cy="1570355"/>
                <wp:effectExtent l="0" t="0" r="2540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57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Default="00DD5CC5" w:rsidP="00DD5CC5">
                            <w:r>
                              <w:t>Būvniecības ierosinātāj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9864" id="Text Box 4" o:spid="_x0000_s1028" type="#_x0000_t202" style="position:absolute;margin-left:18pt;margin-top:11.75pt;width:25pt;height:1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" fillcolor="white [3201]" strokeweight=".5pt">
                <v:textbox style="layout-flow:vertical;mso-layout-flow-alt:bottom-to-top">
                  <w:txbxContent>
                    <w:p w:rsidR="00DD5CC5" w:rsidRDefault="00DD5CC5" w:rsidP="00DD5CC5">
                      <w:r>
                        <w:t>Būvniecības ierosinātājs</w:t>
                      </w:r>
                    </w:p>
                  </w:txbxContent>
                </v:textbox>
              </v:shape>
            </w:pict>
          </mc:Fallback>
        </mc:AlternateContent>
      </w:r>
    </w:p>
    <w:p w:rsidR="00DD5CC5" w:rsidRDefault="009378FA" w:rsidP="00DD5CC5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08BFED" wp14:editId="3EB7E607">
                <wp:simplePos x="0" y="0"/>
                <wp:positionH relativeFrom="column">
                  <wp:posOffset>6184900</wp:posOffset>
                </wp:positionH>
                <wp:positionV relativeFrom="paragraph">
                  <wp:posOffset>156845</wp:posOffset>
                </wp:positionV>
                <wp:extent cx="0" cy="171450"/>
                <wp:effectExtent l="9525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C190" id="Straight Arrow Connector 36" o:spid="_x0000_s1026" type="#_x0000_t32" style="position:absolute;margin-left:487pt;margin-top:12.35pt;width:0;height:1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A414A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47347A" wp14:editId="0FB50EDB">
                <wp:simplePos x="0" y="0"/>
                <wp:positionH relativeFrom="column">
                  <wp:posOffset>4229100</wp:posOffset>
                </wp:positionH>
                <wp:positionV relativeFrom="paragraph">
                  <wp:posOffset>10795</wp:posOffset>
                </wp:positionV>
                <wp:extent cx="673100" cy="13081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382683" w:rsidRDefault="00DD5CC5" w:rsidP="00DD5CC5">
                            <w:pPr>
                              <w:spacing w:after="0" w:line="240" w:lineRule="auto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82683">
                              <w:rPr>
                                <w:color w:val="0070C0"/>
                                <w:sz w:val="20"/>
                                <w:szCs w:val="20"/>
                              </w:rPr>
                              <w:t>Info par būvdarbu veicēju (būvkomersantu)</w:t>
                            </w:r>
                            <w:r w:rsidR="00A414A1" w:rsidRPr="00382683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vai </w:t>
                            </w:r>
                            <w:proofErr w:type="spellStart"/>
                            <w:r w:rsidR="00A414A1" w:rsidRPr="00382683">
                              <w:rPr>
                                <w:color w:val="0070C0"/>
                                <w:sz w:val="20"/>
                                <w:szCs w:val="20"/>
                              </w:rPr>
                              <w:t>būvētātāj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347A" id="Text Box 43" o:spid="_x0000_s1029" type="#_x0000_t202" style="position:absolute;margin-left:333pt;margin-top:.85pt;width:53pt;height:10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" fillcolor="white [3201]" strokeweight=".5pt">
                <v:textbox style="layout-flow:vertical;mso-layout-flow-alt:bottom-to-top">
                  <w:txbxContent>
                    <w:p w:rsidR="00DD5CC5" w:rsidRPr="00382683" w:rsidRDefault="00DD5CC5" w:rsidP="00DD5CC5">
                      <w:pPr>
                        <w:spacing w:after="0" w:line="240" w:lineRule="auto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382683">
                        <w:rPr>
                          <w:color w:val="0070C0"/>
                          <w:sz w:val="20"/>
                          <w:szCs w:val="20"/>
                        </w:rPr>
                        <w:t>Info par būvdarbu veicēju (būvkomersantu)</w:t>
                      </w:r>
                      <w:r w:rsidR="00A414A1" w:rsidRPr="00382683">
                        <w:rPr>
                          <w:color w:val="0070C0"/>
                          <w:sz w:val="20"/>
                          <w:szCs w:val="20"/>
                        </w:rPr>
                        <w:t xml:space="preserve"> vai </w:t>
                      </w:r>
                      <w:proofErr w:type="spellStart"/>
                      <w:r w:rsidR="00A414A1" w:rsidRPr="00382683">
                        <w:rPr>
                          <w:color w:val="0070C0"/>
                          <w:sz w:val="20"/>
                          <w:szCs w:val="20"/>
                        </w:rPr>
                        <w:t>būvētātāj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D5CC5" w:rsidRDefault="00DD5CC5" w:rsidP="00DD5CC5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E94A8" wp14:editId="29F9D24A">
                <wp:simplePos x="0" y="0"/>
                <wp:positionH relativeFrom="column">
                  <wp:posOffset>5803900</wp:posOffset>
                </wp:positionH>
                <wp:positionV relativeFrom="paragraph">
                  <wp:posOffset>157480</wp:posOffset>
                </wp:positionV>
                <wp:extent cx="901700" cy="9906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Default="00DD5CC5" w:rsidP="00DD5CC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15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  </w:t>
                            </w:r>
                          </w:p>
                          <w:p w:rsidR="00DD5CC5" w:rsidRDefault="00DD5CC5" w:rsidP="00DD5CC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671561">
                              <w:rPr>
                                <w:b/>
                                <w:sz w:val="28"/>
                                <w:szCs w:val="28"/>
                              </w:rPr>
                              <w:t>I daļa</w:t>
                            </w:r>
                          </w:p>
                          <w:p w:rsidR="00DD5CC5" w:rsidRDefault="00DD5CC5" w:rsidP="00DD5CC5">
                            <w:pPr>
                              <w:spacing w:after="0" w:line="240" w:lineRule="auto"/>
                            </w:pPr>
                            <w:r>
                              <w:t>(būvdarbu pabeigša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94A8" id="Text Box 13" o:spid="_x0000_s1030" type="#_x0000_t202" style="position:absolute;margin-left:457pt;margin-top:12.4pt;width:71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" fillcolor="white [3201]" strokeweight=".5pt">
                <v:textbox>
                  <w:txbxContent>
                    <w:p w:rsidR="00DD5CC5" w:rsidRDefault="00DD5CC5" w:rsidP="00DD5CC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71561">
                        <w:rPr>
                          <w:b/>
                          <w:sz w:val="28"/>
                          <w:szCs w:val="28"/>
                        </w:rPr>
                        <w:t xml:space="preserve">PR  </w:t>
                      </w:r>
                    </w:p>
                    <w:p w:rsidR="00DD5CC5" w:rsidRDefault="00DD5CC5" w:rsidP="00DD5CC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671561">
                        <w:rPr>
                          <w:b/>
                          <w:sz w:val="28"/>
                          <w:szCs w:val="28"/>
                        </w:rPr>
                        <w:t>I daļa</w:t>
                      </w:r>
                    </w:p>
                    <w:p w:rsidR="00DD5CC5" w:rsidRDefault="00DD5CC5" w:rsidP="00DD5CC5">
                      <w:pPr>
                        <w:spacing w:after="0" w:line="240" w:lineRule="auto"/>
                      </w:pPr>
                      <w:r>
                        <w:t>(būvdarbu pabeigšan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F78FEA" wp14:editId="0358BA09">
                <wp:simplePos x="0" y="0"/>
                <wp:positionH relativeFrom="column">
                  <wp:posOffset>7359650</wp:posOffset>
                </wp:positionH>
                <wp:positionV relativeFrom="paragraph">
                  <wp:posOffset>114300</wp:posOffset>
                </wp:positionV>
                <wp:extent cx="725170" cy="342900"/>
                <wp:effectExtent l="57150" t="38100" r="36830" b="952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Default="009378FA" w:rsidP="00DD5CC5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proofErr w:type="spellStart"/>
                            <w:r>
                              <w:t>d.d</w:t>
                            </w:r>
                            <w:proofErr w:type="spellEnd"/>
                            <w:r>
                              <w:t>.</w:t>
                            </w:r>
                            <w:r w:rsidR="00DD5CC5">
                              <w:t xml:space="preserve"> 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78FEA" id="Oval 41" o:spid="_x0000_s1031" style="position:absolute;margin-left:579.5pt;margin-top:9pt;width:57.1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D5CC5" w:rsidRDefault="009378FA" w:rsidP="00DD5CC5">
                      <w:pPr>
                        <w:jc w:val="center"/>
                      </w:pPr>
                      <w:r>
                        <w:t xml:space="preserve">5 </w:t>
                      </w:r>
                      <w:proofErr w:type="spellStart"/>
                      <w:r>
                        <w:t>d.d</w:t>
                      </w:r>
                      <w:proofErr w:type="spellEnd"/>
                      <w:r>
                        <w:t>.</w:t>
                      </w:r>
                      <w:r w:rsidR="00DD5CC5">
                        <w:t xml:space="preserve"> d.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5AAF5" wp14:editId="6EDC61FA">
                <wp:simplePos x="0" y="0"/>
                <wp:positionH relativeFrom="column">
                  <wp:posOffset>7112000</wp:posOffset>
                </wp:positionH>
                <wp:positionV relativeFrom="paragraph">
                  <wp:posOffset>125730</wp:posOffset>
                </wp:positionV>
                <wp:extent cx="400050" cy="990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3608D4" w:rsidRDefault="00DD5CC5" w:rsidP="00DD5C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08D4">
                              <w:rPr>
                                <w:b/>
                              </w:rPr>
                              <w:t>Būvvalde</w:t>
                            </w:r>
                          </w:p>
                          <w:p w:rsidR="00DD5CC5" w:rsidRDefault="00DD5CC5" w:rsidP="00DD5CC5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AAF5" id="Text Box 8" o:spid="_x0000_s1032" type="#_x0000_t202" style="position:absolute;margin-left:560pt;margin-top:9.9pt;width:31.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" fillcolor="white [3201]" strokeweight=".5pt">
                <v:textbox style="layout-flow:vertical;mso-layout-flow-alt:bottom-to-top">
                  <w:txbxContent>
                    <w:p w:rsidR="00DD5CC5" w:rsidRPr="003608D4" w:rsidRDefault="00DD5CC5" w:rsidP="00DD5CC5">
                      <w:pPr>
                        <w:jc w:val="center"/>
                        <w:rPr>
                          <w:b/>
                        </w:rPr>
                      </w:pPr>
                      <w:r w:rsidRPr="003608D4">
                        <w:rPr>
                          <w:b/>
                        </w:rPr>
                        <w:t>Būvvalde</w:t>
                      </w:r>
                    </w:p>
                    <w:p w:rsidR="00DD5CC5" w:rsidRDefault="00DD5CC5" w:rsidP="00DD5CC5"/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A7A018" wp14:editId="14B57E55">
                <wp:simplePos x="0" y="0"/>
                <wp:positionH relativeFrom="column">
                  <wp:posOffset>7950200</wp:posOffset>
                </wp:positionH>
                <wp:positionV relativeFrom="paragraph">
                  <wp:posOffset>94615</wp:posOffset>
                </wp:positionV>
                <wp:extent cx="1066800" cy="10033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78523E" w:rsidRDefault="00DD5CC5" w:rsidP="00DD5CC5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8523E">
                              <w:rPr>
                                <w:color w:val="FF0000"/>
                              </w:rPr>
                              <w:t>Atzīme paskaidrojuma rakstā par būvdarbu pabeigš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A018" id="Text Box 12" o:spid="_x0000_s1033" type="#_x0000_t202" style="position:absolute;margin-left:626pt;margin-top:7.45pt;width:84pt;height:7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" fillcolor="white [3201]" strokeweight=".5pt">
                <v:textbox>
                  <w:txbxContent>
                    <w:p w:rsidR="00DD5CC5" w:rsidRPr="0078523E" w:rsidRDefault="00DD5CC5" w:rsidP="00DD5CC5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8523E">
                        <w:rPr>
                          <w:color w:val="FF0000"/>
                        </w:rPr>
                        <w:t>Atzīme paskaidrojuma rakstā par būvdarbu pabeigša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BC2C8B" wp14:editId="7B0583AB">
                <wp:simplePos x="0" y="0"/>
                <wp:positionH relativeFrom="column">
                  <wp:posOffset>2641600</wp:posOffset>
                </wp:positionH>
                <wp:positionV relativeFrom="paragraph">
                  <wp:posOffset>114300</wp:posOffset>
                </wp:positionV>
                <wp:extent cx="725170" cy="342900"/>
                <wp:effectExtent l="57150" t="38100" r="36830" b="952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Default="00DD5CC5" w:rsidP="00DD5CC5">
                            <w:pPr>
                              <w:jc w:val="center"/>
                            </w:pPr>
                            <w:r>
                              <w:t xml:space="preserve">7 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C2C8B" id="Oval 25" o:spid="_x0000_s1034" style="position:absolute;margin-left:208pt;margin-top:9pt;width:57.1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D5CC5" w:rsidRDefault="00DD5CC5" w:rsidP="00DD5CC5">
                      <w:pPr>
                        <w:jc w:val="center"/>
                      </w:pPr>
                      <w:r>
                        <w:t xml:space="preserve">7 d.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39A6" wp14:editId="1A4558F8">
                <wp:simplePos x="0" y="0"/>
                <wp:positionH relativeFrom="column">
                  <wp:posOffset>2349500</wp:posOffset>
                </wp:positionH>
                <wp:positionV relativeFrom="paragraph">
                  <wp:posOffset>55880</wp:posOffset>
                </wp:positionV>
                <wp:extent cx="438150" cy="11366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3608D4" w:rsidRDefault="00DD5CC5" w:rsidP="00DD5C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08D4">
                              <w:rPr>
                                <w:b/>
                              </w:rPr>
                              <w:t>Būvval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39A6" id="Text Box 3" o:spid="_x0000_s1035" type="#_x0000_t202" style="position:absolute;margin-left:185pt;margin-top:4.4pt;width:34.5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" fillcolor="white [3201]" strokeweight=".5pt">
                <v:textbox style="layout-flow:vertical;mso-layout-flow-alt:bottom-to-top">
                  <w:txbxContent>
                    <w:p w:rsidR="00DD5CC5" w:rsidRPr="003608D4" w:rsidRDefault="00DD5CC5" w:rsidP="00DD5CC5">
                      <w:pPr>
                        <w:jc w:val="center"/>
                        <w:rPr>
                          <w:b/>
                        </w:rPr>
                      </w:pPr>
                      <w:r w:rsidRPr="003608D4">
                        <w:rPr>
                          <w:b/>
                        </w:rPr>
                        <w:t>Būvval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2D664" wp14:editId="5D97B249">
                <wp:simplePos x="0" y="0"/>
                <wp:positionH relativeFrom="column">
                  <wp:posOffset>1162050</wp:posOffset>
                </wp:positionH>
                <wp:positionV relativeFrom="paragraph">
                  <wp:posOffset>119380</wp:posOffset>
                </wp:positionV>
                <wp:extent cx="742950" cy="7366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Default="00DD5CC5" w:rsidP="00DD5CC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15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  </w:t>
                            </w:r>
                          </w:p>
                          <w:p w:rsidR="00DD5CC5" w:rsidRDefault="00DD5CC5" w:rsidP="00DD5CC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1561">
                              <w:rPr>
                                <w:b/>
                                <w:sz w:val="28"/>
                                <w:szCs w:val="28"/>
                              </w:rPr>
                              <w:t>I daļa</w:t>
                            </w:r>
                          </w:p>
                          <w:p w:rsidR="00DD5CC5" w:rsidRPr="0078523E" w:rsidRDefault="00DD5CC5" w:rsidP="00DD5CC5">
                            <w:pPr>
                              <w:spacing w:after="0" w:line="240" w:lineRule="auto"/>
                            </w:pPr>
                            <w:r w:rsidRPr="0078523E">
                              <w:t>(iec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D664" id="Text Box 1" o:spid="_x0000_s1036" type="#_x0000_t202" style="position:absolute;margin-left:91.5pt;margin-top:9.4pt;width:58.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" fillcolor="white [3201]" strokeweight=".5pt">
                <v:textbox>
                  <w:txbxContent>
                    <w:p w:rsidR="00DD5CC5" w:rsidRDefault="00DD5CC5" w:rsidP="00DD5CC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71561">
                        <w:rPr>
                          <w:b/>
                          <w:sz w:val="28"/>
                          <w:szCs w:val="28"/>
                        </w:rPr>
                        <w:t xml:space="preserve">PR  </w:t>
                      </w:r>
                    </w:p>
                    <w:p w:rsidR="00DD5CC5" w:rsidRDefault="00DD5CC5" w:rsidP="00DD5CC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71561">
                        <w:rPr>
                          <w:b/>
                          <w:sz w:val="28"/>
                          <w:szCs w:val="28"/>
                        </w:rPr>
                        <w:t>I daļa</w:t>
                      </w:r>
                    </w:p>
                    <w:p w:rsidR="00DD5CC5" w:rsidRPr="0078523E" w:rsidRDefault="00DD5CC5" w:rsidP="00DD5CC5">
                      <w:pPr>
                        <w:spacing w:after="0" w:line="240" w:lineRule="auto"/>
                      </w:pPr>
                      <w:r w:rsidRPr="0078523E">
                        <w:t>(iecere)</w:t>
                      </w:r>
                    </w:p>
                  </w:txbxContent>
                </v:textbox>
              </v:shape>
            </w:pict>
          </mc:Fallback>
        </mc:AlternateContent>
      </w:r>
    </w:p>
    <w:p w:rsidR="00DD5CC5" w:rsidRDefault="00DD5CC5" w:rsidP="00DD5CC5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F9362" wp14:editId="47E5C98D">
                <wp:simplePos x="0" y="0"/>
                <wp:positionH relativeFrom="column">
                  <wp:posOffset>3200400</wp:posOffset>
                </wp:positionH>
                <wp:positionV relativeFrom="paragraph">
                  <wp:posOffset>37465</wp:posOffset>
                </wp:positionV>
                <wp:extent cx="825500" cy="8890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78523E" w:rsidRDefault="00DD5CC5" w:rsidP="00DD5CC5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8523E">
                              <w:rPr>
                                <w:color w:val="FF0000"/>
                              </w:rPr>
                              <w:t xml:space="preserve">Atzīme </w:t>
                            </w:r>
                          </w:p>
                          <w:p w:rsidR="00DD5CC5" w:rsidRPr="0078523E" w:rsidRDefault="00DD5CC5" w:rsidP="00DD5CC5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8523E">
                              <w:rPr>
                                <w:color w:val="FF0000"/>
                              </w:rPr>
                              <w:t>paskaidrojuma raksta I daļ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9362" id="Text Box 2" o:spid="_x0000_s1037" type="#_x0000_t202" style="position:absolute;margin-left:252pt;margin-top:2.95pt;width:65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" fillcolor="white [3201]" strokeweight=".5pt">
                <v:textbox>
                  <w:txbxContent>
                    <w:p w:rsidR="00DD5CC5" w:rsidRPr="0078523E" w:rsidRDefault="00DD5CC5" w:rsidP="00DD5CC5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8523E">
                        <w:rPr>
                          <w:color w:val="FF0000"/>
                        </w:rPr>
                        <w:t xml:space="preserve">Atzīme </w:t>
                      </w:r>
                    </w:p>
                    <w:p w:rsidR="00DD5CC5" w:rsidRPr="0078523E" w:rsidRDefault="00DD5CC5" w:rsidP="00DD5CC5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8523E">
                        <w:rPr>
                          <w:color w:val="FF0000"/>
                        </w:rPr>
                        <w:t>paskaidrojuma raksta I daļ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7213D7" wp14:editId="14701558">
                <wp:simplePos x="0" y="0"/>
                <wp:positionH relativeFrom="column">
                  <wp:posOffset>546100</wp:posOffset>
                </wp:positionH>
                <wp:positionV relativeFrom="paragraph">
                  <wp:posOffset>292100</wp:posOffset>
                </wp:positionV>
                <wp:extent cx="6096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9B8A1" id="Straight Arrow Connector 28" o:spid="_x0000_s1026" type="#_x0000_t32" style="position:absolute;margin-left:43pt;margin-top:23pt;width:4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DD5CC5" w:rsidRDefault="00A414A1" w:rsidP="00DD5CC5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EF9C93" wp14:editId="45567171">
                <wp:simplePos x="0" y="0"/>
                <wp:positionH relativeFrom="column">
                  <wp:posOffset>4025900</wp:posOffset>
                </wp:positionH>
                <wp:positionV relativeFrom="paragraph">
                  <wp:posOffset>70485</wp:posOffset>
                </wp:positionV>
                <wp:extent cx="203200" cy="0"/>
                <wp:effectExtent l="0" t="76200" r="2540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2CC4" id="Straight Arrow Connector 32" o:spid="_x0000_s1026" type="#_x0000_t32" style="position:absolute;margin-left:317pt;margin-top:5.55pt;width:1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4AE52D" wp14:editId="7446C31D">
                <wp:simplePos x="0" y="0"/>
                <wp:positionH relativeFrom="column">
                  <wp:posOffset>4902200</wp:posOffset>
                </wp:positionH>
                <wp:positionV relativeFrom="paragraph">
                  <wp:posOffset>19685</wp:posOffset>
                </wp:positionV>
                <wp:extent cx="444500" cy="863600"/>
                <wp:effectExtent l="0" t="0" r="50800" b="508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86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A637E" id="Straight Arrow Connector 50" o:spid="_x0000_s1026" type="#_x0000_t32" style="position:absolute;margin-left:386pt;margin-top:1.55pt;width:35pt;height:6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83295" wp14:editId="0A79727F">
                <wp:simplePos x="0" y="0"/>
                <wp:positionH relativeFrom="column">
                  <wp:posOffset>5422900</wp:posOffset>
                </wp:positionH>
                <wp:positionV relativeFrom="paragraph">
                  <wp:posOffset>237490</wp:posOffset>
                </wp:positionV>
                <wp:extent cx="381000" cy="647700"/>
                <wp:effectExtent l="0" t="38100" r="571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0E803" id="Straight Arrow Connector 33" o:spid="_x0000_s1026" type="#_x0000_t32" style="position:absolute;margin-left:427pt;margin-top:18.7pt;width:30pt;height:51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A28FB" wp14:editId="1C7323E4">
                <wp:simplePos x="0" y="0"/>
                <wp:positionH relativeFrom="column">
                  <wp:posOffset>6705600</wp:posOffset>
                </wp:positionH>
                <wp:positionV relativeFrom="paragraph">
                  <wp:posOffset>133985</wp:posOffset>
                </wp:positionV>
                <wp:extent cx="406400" cy="0"/>
                <wp:effectExtent l="0" t="76200" r="1270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0BC4A" id="Straight Arrow Connector 34" o:spid="_x0000_s1026" type="#_x0000_t32" style="position:absolute;margin-left:528pt;margin-top:10.55pt;width:3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349B4D" wp14:editId="653698A9">
                <wp:simplePos x="0" y="0"/>
                <wp:positionH relativeFrom="column">
                  <wp:posOffset>7575550</wp:posOffset>
                </wp:positionH>
                <wp:positionV relativeFrom="paragraph">
                  <wp:posOffset>133985</wp:posOffset>
                </wp:positionV>
                <wp:extent cx="374650" cy="0"/>
                <wp:effectExtent l="0" t="76200" r="2540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EBE02" id="Straight Arrow Connector 37" o:spid="_x0000_s1026" type="#_x0000_t32" style="position:absolute;margin-left:596.5pt;margin-top:10.55pt;width:29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B745E" wp14:editId="52FC2658">
                <wp:simplePos x="0" y="0"/>
                <wp:positionH relativeFrom="column">
                  <wp:posOffset>2787650</wp:posOffset>
                </wp:positionH>
                <wp:positionV relativeFrom="paragraph">
                  <wp:posOffset>70485</wp:posOffset>
                </wp:positionV>
                <wp:extent cx="412750" cy="0"/>
                <wp:effectExtent l="0" t="76200" r="254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8B01" id="Straight Arrow Connector 31" o:spid="_x0000_s1026" type="#_x0000_t32" style="position:absolute;margin-left:219.5pt;margin-top:5.55pt;width:32.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7E2E6" wp14:editId="7CA85EBA">
                <wp:simplePos x="0" y="0"/>
                <wp:positionH relativeFrom="column">
                  <wp:posOffset>1905000</wp:posOffset>
                </wp:positionH>
                <wp:positionV relativeFrom="paragraph">
                  <wp:posOffset>19685</wp:posOffset>
                </wp:positionV>
                <wp:extent cx="444500" cy="0"/>
                <wp:effectExtent l="0" t="76200" r="127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62117" id="Straight Arrow Connector 30" o:spid="_x0000_s1026" type="#_x0000_t32" style="position:absolute;margin-left:150pt;margin-top:1.55pt;width: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DD5CC5" w:rsidRDefault="008554C5" w:rsidP="00DD5CC5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470938" wp14:editId="5A3988BA">
                <wp:simplePos x="0" y="0"/>
                <wp:positionH relativeFrom="column">
                  <wp:posOffset>3587750</wp:posOffset>
                </wp:positionH>
                <wp:positionV relativeFrom="paragraph">
                  <wp:posOffset>53340</wp:posOffset>
                </wp:positionV>
                <wp:extent cx="725170" cy="342900"/>
                <wp:effectExtent l="57150" t="38100" r="36830" b="952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8FA" w:rsidRDefault="009378FA" w:rsidP="009378FA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proofErr w:type="spellStart"/>
                            <w:r>
                              <w:t>d.d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70938" id="Oval 55" o:spid="_x0000_s1038" style="position:absolute;margin-left:282.5pt;margin-top:4.2pt;width:57.1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378FA" w:rsidRDefault="009378FA" w:rsidP="009378FA">
                      <w:pPr>
                        <w:jc w:val="center"/>
                      </w:pPr>
                      <w:r>
                        <w:t xml:space="preserve">5 </w:t>
                      </w:r>
                      <w:proofErr w:type="spellStart"/>
                      <w:r>
                        <w:t>d.d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oval>
            </w:pict>
          </mc:Fallback>
        </mc:AlternateContent>
      </w:r>
      <w:r w:rsidR="00A414A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F2A2C" wp14:editId="4E41DBAF">
                <wp:simplePos x="0" y="0"/>
                <wp:positionH relativeFrom="column">
                  <wp:posOffset>742950</wp:posOffset>
                </wp:positionH>
                <wp:positionV relativeFrom="paragraph">
                  <wp:posOffset>248920</wp:posOffset>
                </wp:positionV>
                <wp:extent cx="1428750" cy="958850"/>
                <wp:effectExtent l="0" t="0" r="1905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010760" w:rsidRDefault="00DD5CC5" w:rsidP="00A414A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0760">
                              <w:rPr>
                                <w:i/>
                                <w:sz w:val="18"/>
                                <w:szCs w:val="18"/>
                              </w:rPr>
                              <w:t>Ziņas par objektu:</w:t>
                            </w:r>
                          </w:p>
                          <w:p w:rsidR="00DD5CC5" w:rsidRPr="00010760" w:rsidRDefault="00DD5CC5" w:rsidP="00A414A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0760">
                              <w:rPr>
                                <w:i/>
                                <w:sz w:val="18"/>
                                <w:szCs w:val="18"/>
                              </w:rPr>
                              <w:t>- skaidrojošs apraksts;</w:t>
                            </w:r>
                          </w:p>
                          <w:p w:rsidR="00DD5CC5" w:rsidRDefault="00DD5CC5" w:rsidP="00A414A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0760">
                              <w:rPr>
                                <w:i/>
                                <w:sz w:val="18"/>
                                <w:szCs w:val="18"/>
                              </w:rPr>
                              <w:t>- grafiskie dokumenti</w:t>
                            </w:r>
                            <w:r w:rsidR="00A414A1">
                              <w:rPr>
                                <w:i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414A1" w:rsidRDefault="00A414A1" w:rsidP="00A414A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 ražotāja gatavā būvizstrādājuma tehniskā dokumentācija; u.c.</w:t>
                            </w:r>
                          </w:p>
                          <w:p w:rsidR="00A414A1" w:rsidRPr="00010760" w:rsidRDefault="00A414A1" w:rsidP="00DD5CC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2A2C" id="Text Box 21" o:spid="_x0000_s1039" type="#_x0000_t202" style="position:absolute;margin-left:58.5pt;margin-top:19.6pt;width:112.5pt;height:7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" fillcolor="white [3201]" strokeweight=".5pt">
                <v:textbox>
                  <w:txbxContent>
                    <w:p w:rsidR="00DD5CC5" w:rsidRPr="00010760" w:rsidRDefault="00DD5CC5" w:rsidP="00A414A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010760">
                        <w:rPr>
                          <w:i/>
                          <w:sz w:val="18"/>
                          <w:szCs w:val="18"/>
                        </w:rPr>
                        <w:t>Ziņas par objektu:</w:t>
                      </w:r>
                    </w:p>
                    <w:p w:rsidR="00DD5CC5" w:rsidRPr="00010760" w:rsidRDefault="00DD5CC5" w:rsidP="00A414A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010760">
                        <w:rPr>
                          <w:i/>
                          <w:sz w:val="18"/>
                          <w:szCs w:val="18"/>
                        </w:rPr>
                        <w:t>- skaidrojošs apraksts;</w:t>
                      </w:r>
                    </w:p>
                    <w:p w:rsidR="00DD5CC5" w:rsidRDefault="00DD5CC5" w:rsidP="00A414A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010760">
                        <w:rPr>
                          <w:i/>
                          <w:sz w:val="18"/>
                          <w:szCs w:val="18"/>
                        </w:rPr>
                        <w:t>- grafiskie dokumenti</w:t>
                      </w:r>
                      <w:r w:rsidR="00A414A1">
                        <w:rPr>
                          <w:i/>
                          <w:sz w:val="18"/>
                          <w:szCs w:val="18"/>
                        </w:rPr>
                        <w:t>;</w:t>
                      </w:r>
                    </w:p>
                    <w:p w:rsidR="00A414A1" w:rsidRDefault="00A414A1" w:rsidP="00A414A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- ražotāja gatavā būvizstrādājuma tehniskā dokumentācija; u.c.</w:t>
                      </w:r>
                    </w:p>
                    <w:p w:rsidR="00A414A1" w:rsidRPr="00010760" w:rsidRDefault="00A414A1" w:rsidP="00DD5CC5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95B299" wp14:editId="3CF1723F">
                <wp:simplePos x="0" y="0"/>
                <wp:positionH relativeFrom="column">
                  <wp:posOffset>1422400</wp:posOffset>
                </wp:positionH>
                <wp:positionV relativeFrom="paragraph">
                  <wp:posOffset>39370</wp:posOffset>
                </wp:positionV>
                <wp:extent cx="0" cy="209550"/>
                <wp:effectExtent l="95250" t="38100" r="571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D93F4" id="Straight Arrow Connector 35" o:spid="_x0000_s1026" type="#_x0000_t32" style="position:absolute;margin-left:112pt;margin-top:3.1pt;width:0;height:16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DD5CC5" w:rsidRDefault="00DD5CC5" w:rsidP="00DD5CC5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8AC7D" wp14:editId="68BDE377">
                <wp:simplePos x="0" y="0"/>
                <wp:positionH relativeFrom="column">
                  <wp:posOffset>4933950</wp:posOffset>
                </wp:positionH>
                <wp:positionV relativeFrom="paragraph">
                  <wp:posOffset>237490</wp:posOffset>
                </wp:positionV>
                <wp:extent cx="83820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Default="00DD5CC5" w:rsidP="00DD5CC5">
                            <w:r>
                              <w:t>Būvda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AC7D" id="Text Box 6" o:spid="_x0000_s1040" type="#_x0000_t202" style="position:absolute;margin-left:388.5pt;margin-top:18.7pt;width:6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" fillcolor="white [3201]" strokeweight=".5pt">
                <v:textbox>
                  <w:txbxContent>
                    <w:p w:rsidR="00DD5CC5" w:rsidRDefault="00DD5CC5" w:rsidP="00DD5CC5">
                      <w:r>
                        <w:t>Būvdarbi</w:t>
                      </w:r>
                    </w:p>
                  </w:txbxContent>
                </v:textbox>
              </v:shape>
            </w:pict>
          </mc:Fallback>
        </mc:AlternateContent>
      </w:r>
    </w:p>
    <w:p w:rsidR="00DD5CC5" w:rsidRDefault="00382683" w:rsidP="00DD5CC5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D86A2C" wp14:editId="276DDFF8">
                <wp:simplePos x="0" y="0"/>
                <wp:positionH relativeFrom="column">
                  <wp:posOffset>5975350</wp:posOffset>
                </wp:positionH>
                <wp:positionV relativeFrom="paragraph">
                  <wp:posOffset>161290</wp:posOffset>
                </wp:positionV>
                <wp:extent cx="1803400" cy="400050"/>
                <wp:effectExtent l="0" t="0" r="2540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683" w:rsidRPr="00382683" w:rsidRDefault="00382683" w:rsidP="00382683">
                            <w:pPr>
                              <w:spacing w:after="0" w:line="240" w:lineRule="auto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82683">
                              <w:rPr>
                                <w:color w:val="0070C0"/>
                                <w:sz w:val="20"/>
                                <w:szCs w:val="20"/>
                              </w:rPr>
                              <w:t>Būvdarbu veikšanai civiltiesiskā apdroš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6A2C" id="Text Box 67" o:spid="_x0000_s1041" type="#_x0000_t202" style="position:absolute;margin-left:470.5pt;margin-top:12.7pt;width:142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" fillcolor="white [3201]" strokeweight=".5pt">
                <v:textbox>
                  <w:txbxContent>
                    <w:p w:rsidR="00382683" w:rsidRPr="00382683" w:rsidRDefault="00382683" w:rsidP="00382683">
                      <w:pPr>
                        <w:spacing w:after="0" w:line="240" w:lineRule="auto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382683">
                        <w:rPr>
                          <w:color w:val="0070C0"/>
                          <w:sz w:val="20"/>
                          <w:szCs w:val="20"/>
                        </w:rPr>
                        <w:t>Būvdarbu veikšanai civiltiesiskā apdrošināš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283BF2" wp14:editId="5190B0B8">
                <wp:simplePos x="0" y="0"/>
                <wp:positionH relativeFrom="column">
                  <wp:posOffset>5772150</wp:posOffset>
                </wp:positionH>
                <wp:positionV relativeFrom="paragraph">
                  <wp:posOffset>2540</wp:posOffset>
                </wp:positionV>
                <wp:extent cx="806450" cy="158750"/>
                <wp:effectExtent l="19050" t="57150" r="12700" b="317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70A73" id="Straight Arrow Connector 68" o:spid="_x0000_s1026" type="#_x0000_t32" style="position:absolute;margin-left:454.5pt;margin-top:.2pt;width:63.5pt;height:12.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DD5CC5" w:rsidRDefault="00DD5CC5" w:rsidP="00DD5CC5">
      <w:pPr>
        <w:rPr>
          <w:b/>
          <w:sz w:val="32"/>
          <w:szCs w:val="32"/>
          <w:u w:val="single"/>
        </w:rPr>
      </w:pPr>
    </w:p>
    <w:p w:rsidR="00DD5CC5" w:rsidRPr="00010760" w:rsidRDefault="008554C5" w:rsidP="00DD5CC5">
      <w:pPr>
        <w:rPr>
          <w:b/>
          <w:sz w:val="32"/>
          <w:szCs w:val="32"/>
          <w:u w:val="single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793320" wp14:editId="51AB55AD">
                <wp:simplePos x="0" y="0"/>
                <wp:positionH relativeFrom="column">
                  <wp:posOffset>3663950</wp:posOffset>
                </wp:positionH>
                <wp:positionV relativeFrom="paragraph">
                  <wp:posOffset>100330</wp:posOffset>
                </wp:positionV>
                <wp:extent cx="725170" cy="342900"/>
                <wp:effectExtent l="57150" t="38100" r="36830" b="952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C5" w:rsidRDefault="008554C5" w:rsidP="008554C5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proofErr w:type="spellStart"/>
                            <w:r>
                              <w:t>d.d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93320" id="Oval 60" o:spid="_x0000_s1042" style="position:absolute;margin-left:288.5pt;margin-top:7.9pt;width:57.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554C5" w:rsidRDefault="008554C5" w:rsidP="008554C5">
                      <w:pPr>
                        <w:jc w:val="center"/>
                      </w:pPr>
                      <w:r>
                        <w:t xml:space="preserve">5 </w:t>
                      </w:r>
                      <w:proofErr w:type="spellStart"/>
                      <w:r>
                        <w:t>d.d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oval>
            </w:pict>
          </mc:Fallback>
        </mc:AlternateContent>
      </w:r>
      <w:r w:rsidR="009148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280D87" wp14:editId="129BE590">
                <wp:simplePos x="0" y="0"/>
                <wp:positionH relativeFrom="column">
                  <wp:posOffset>4025900</wp:posOffset>
                </wp:positionH>
                <wp:positionV relativeFrom="paragraph">
                  <wp:posOffset>353060</wp:posOffset>
                </wp:positionV>
                <wp:extent cx="673100" cy="1308100"/>
                <wp:effectExtent l="0" t="0" r="12700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F1" w:rsidRPr="00A414A1" w:rsidRDefault="009148F1" w:rsidP="009148F1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414A1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Info par būvdarbu veicēju (būvkomersantu) vai </w:t>
                            </w:r>
                            <w:proofErr w:type="spellStart"/>
                            <w:r w:rsidRPr="00A414A1">
                              <w:rPr>
                                <w:color w:val="0070C0"/>
                                <w:sz w:val="18"/>
                                <w:szCs w:val="18"/>
                              </w:rPr>
                              <w:t>būvētātāj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0D87" id="Text Box 56" o:spid="_x0000_s1043" type="#_x0000_t202" style="position:absolute;margin-left:317pt;margin-top:27.8pt;width:53pt;height:10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" fillcolor="white [3201]" strokeweight=".5pt">
                <v:textbox style="layout-flow:vertical;mso-layout-flow-alt:bottom-to-top">
                  <w:txbxContent>
                    <w:p w:rsidR="009148F1" w:rsidRPr="00A414A1" w:rsidRDefault="009148F1" w:rsidP="009148F1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A414A1">
                        <w:rPr>
                          <w:color w:val="0070C0"/>
                          <w:sz w:val="18"/>
                          <w:szCs w:val="18"/>
                        </w:rPr>
                        <w:t xml:space="preserve">Info par būvdarbu veicēju (būvkomersantu) vai </w:t>
                      </w:r>
                      <w:proofErr w:type="spellStart"/>
                      <w:r w:rsidRPr="00A414A1">
                        <w:rPr>
                          <w:color w:val="0070C0"/>
                          <w:sz w:val="18"/>
                          <w:szCs w:val="18"/>
                        </w:rPr>
                        <w:t>būvētātāj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27FE9" wp14:editId="1DB1C2C5">
                <wp:simplePos x="0" y="0"/>
                <wp:positionH relativeFrom="column">
                  <wp:posOffset>6661150</wp:posOffset>
                </wp:positionH>
                <wp:positionV relativeFrom="paragraph">
                  <wp:posOffset>168910</wp:posOffset>
                </wp:positionV>
                <wp:extent cx="1460500" cy="641350"/>
                <wp:effectExtent l="0" t="0" r="254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0A39E5" w:rsidRDefault="00DD5CC5" w:rsidP="00DD5CC5">
                            <w:pPr>
                              <w:rPr>
                                <w:color w:val="FF0000"/>
                              </w:rPr>
                            </w:pPr>
                            <w:r w:rsidRPr="000A39E5">
                              <w:rPr>
                                <w:color w:val="FF0000"/>
                              </w:rPr>
                              <w:t>Atzīme paskaidrojuma rakstā par būvdarbu pabeigš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7FE9" id="Text Box 16" o:spid="_x0000_s1044" type="#_x0000_t202" style="position:absolute;margin-left:524.5pt;margin-top:13.3pt;width:115pt;height:5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" fillcolor="white [3201]" strokeweight=".5pt">
                <v:textbox>
                  <w:txbxContent>
                    <w:p w:rsidR="00DD5CC5" w:rsidRPr="000A39E5" w:rsidRDefault="00DD5CC5" w:rsidP="00DD5CC5">
                      <w:pPr>
                        <w:rPr>
                          <w:color w:val="FF0000"/>
                        </w:rPr>
                      </w:pPr>
                      <w:r w:rsidRPr="000A39E5">
                        <w:rPr>
                          <w:color w:val="FF0000"/>
                        </w:rPr>
                        <w:t>Atzīme paskaidrojuma rakstā par būvdarbu pabeigšanu</w:t>
                      </w:r>
                    </w:p>
                  </w:txbxContent>
                </v:textbox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9D117" wp14:editId="0D2741D1">
                <wp:simplePos x="0" y="0"/>
                <wp:positionH relativeFrom="column">
                  <wp:posOffset>2565400</wp:posOffset>
                </wp:positionH>
                <wp:positionV relativeFrom="paragraph">
                  <wp:posOffset>99060</wp:posOffset>
                </wp:positionV>
                <wp:extent cx="1066800" cy="93980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78523E" w:rsidRDefault="00DD5CC5" w:rsidP="00DD5CC5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8523E">
                              <w:rPr>
                                <w:color w:val="FF0000"/>
                              </w:rPr>
                              <w:t xml:space="preserve">Atzīme </w:t>
                            </w:r>
                          </w:p>
                          <w:p w:rsidR="00DD5CC5" w:rsidRPr="0078523E" w:rsidRDefault="00DD5CC5" w:rsidP="00DD5CC5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8523E">
                              <w:rPr>
                                <w:color w:val="FF0000"/>
                              </w:rPr>
                              <w:t>paskaidrojuma rakst</w:t>
                            </w:r>
                            <w:r>
                              <w:rPr>
                                <w:color w:val="FF0000"/>
                              </w:rPr>
                              <w:t>ā par ieceres akceptu</w:t>
                            </w:r>
                          </w:p>
                          <w:p w:rsidR="00DD5CC5" w:rsidRDefault="00DD5CC5" w:rsidP="00DD5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D117" id="Text Box 14" o:spid="_x0000_s1045" type="#_x0000_t202" style="position:absolute;margin-left:202pt;margin-top:7.8pt;width:84pt;height:7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" fillcolor="white [3201]" strokeweight=".5pt">
                <v:textbox>
                  <w:txbxContent>
                    <w:p w:rsidR="00DD5CC5" w:rsidRPr="0078523E" w:rsidRDefault="00DD5CC5" w:rsidP="00DD5CC5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8523E">
                        <w:rPr>
                          <w:color w:val="FF0000"/>
                        </w:rPr>
                        <w:t xml:space="preserve">Atzīme </w:t>
                      </w:r>
                    </w:p>
                    <w:p w:rsidR="00DD5CC5" w:rsidRPr="0078523E" w:rsidRDefault="00DD5CC5" w:rsidP="00DD5CC5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8523E">
                        <w:rPr>
                          <w:color w:val="FF0000"/>
                        </w:rPr>
                        <w:t>paskaidrojuma rakst</w:t>
                      </w:r>
                      <w:r>
                        <w:rPr>
                          <w:color w:val="FF0000"/>
                        </w:rPr>
                        <w:t>ā par ieceres akceptu</w:t>
                      </w:r>
                    </w:p>
                    <w:p w:rsidR="00DD5CC5" w:rsidRDefault="00DD5CC5" w:rsidP="00DD5CC5"/>
                  </w:txbxContent>
                </v:textbox>
              </v:shape>
            </w:pict>
          </mc:Fallback>
        </mc:AlternateContent>
      </w:r>
      <w:r w:rsidR="00DD5CC5" w:rsidRPr="00010760">
        <w:rPr>
          <w:b/>
          <w:sz w:val="32"/>
          <w:szCs w:val="32"/>
          <w:u w:val="single"/>
        </w:rPr>
        <w:t xml:space="preserve">Iestādē </w:t>
      </w:r>
    </w:p>
    <w:p w:rsidR="00DD5CC5" w:rsidRDefault="008554C5" w:rsidP="00DD5CC5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495F7" wp14:editId="4EC9F08F">
                <wp:simplePos x="0" y="0"/>
                <wp:positionH relativeFrom="column">
                  <wp:posOffset>7435850</wp:posOffset>
                </wp:positionH>
                <wp:positionV relativeFrom="paragraph">
                  <wp:posOffset>291465</wp:posOffset>
                </wp:positionV>
                <wp:extent cx="725170" cy="342900"/>
                <wp:effectExtent l="57150" t="38100" r="36830" b="952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C5" w:rsidRDefault="008554C5" w:rsidP="008554C5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proofErr w:type="spellStart"/>
                            <w:r>
                              <w:t>d.d</w:t>
                            </w:r>
                            <w:proofErr w:type="spellEnd"/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5667E5BB" wp14:editId="6AE5133E">
                                  <wp:extent cx="320040" cy="168703"/>
                                  <wp:effectExtent l="0" t="0" r="3810" b="317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168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. 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495F7" id="Oval 63" o:spid="_x0000_s1046" style="position:absolute;margin-left:585.5pt;margin-top:22.95pt;width:57.1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554C5" w:rsidRDefault="008554C5" w:rsidP="008554C5">
                      <w:pPr>
                        <w:jc w:val="center"/>
                      </w:pPr>
                      <w:r>
                        <w:t xml:space="preserve">5 </w:t>
                      </w:r>
                      <w:proofErr w:type="spellStart"/>
                      <w:r>
                        <w:t>d.d</w:t>
                      </w:r>
                      <w:proofErr w:type="spellEnd"/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5667E5BB" wp14:editId="6AE5133E">
                            <wp:extent cx="320040" cy="168703"/>
                            <wp:effectExtent l="0" t="0" r="3810" b="317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168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. d. </w:t>
                      </w:r>
                    </w:p>
                  </w:txbxContent>
                </v:textbox>
              </v:oval>
            </w:pict>
          </mc:Fallback>
        </mc:AlternateContent>
      </w:r>
      <w:r w:rsidR="009148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E70E5" wp14:editId="0EDDDDF5">
                <wp:simplePos x="0" y="0"/>
                <wp:positionH relativeFrom="column">
                  <wp:posOffset>3632200</wp:posOffset>
                </wp:positionH>
                <wp:positionV relativeFrom="paragraph">
                  <wp:posOffset>163195</wp:posOffset>
                </wp:positionV>
                <wp:extent cx="393700" cy="514350"/>
                <wp:effectExtent l="0" t="0" r="825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8942" id="Straight Arrow Connector 44" o:spid="_x0000_s1026" type="#_x0000_t32" style="position:absolute;margin-left:286pt;margin-top:12.85pt;width:31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9148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8AE88" wp14:editId="2C6C8FE4">
                <wp:simplePos x="0" y="0"/>
                <wp:positionH relativeFrom="column">
                  <wp:posOffset>5086350</wp:posOffset>
                </wp:positionH>
                <wp:positionV relativeFrom="paragraph">
                  <wp:posOffset>99695</wp:posOffset>
                </wp:positionV>
                <wp:extent cx="920750" cy="933450"/>
                <wp:effectExtent l="0" t="0" r="127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Default="00DD5CC5" w:rsidP="00DD5CC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15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  </w:t>
                            </w:r>
                          </w:p>
                          <w:p w:rsidR="00DD5CC5" w:rsidRDefault="00DD5CC5" w:rsidP="00DD5CC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671561">
                              <w:rPr>
                                <w:b/>
                                <w:sz w:val="28"/>
                                <w:szCs w:val="28"/>
                              </w:rPr>
                              <w:t>I daļa</w:t>
                            </w:r>
                          </w:p>
                          <w:p w:rsidR="00DD5CC5" w:rsidRDefault="00DD5CC5" w:rsidP="00DD5CC5">
                            <w:pPr>
                              <w:spacing w:after="0" w:line="240" w:lineRule="auto"/>
                            </w:pPr>
                            <w:r>
                              <w:t>(būvdarbu pabeigša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AE88" id="Text Box 24" o:spid="_x0000_s1047" type="#_x0000_t202" style="position:absolute;margin-left:400.5pt;margin-top:7.85pt;width:72.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" fillcolor="white [3201]" strokeweight=".5pt">
                <v:textbox>
                  <w:txbxContent>
                    <w:p w:rsidR="00DD5CC5" w:rsidRDefault="00DD5CC5" w:rsidP="00DD5CC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71561">
                        <w:rPr>
                          <w:b/>
                          <w:sz w:val="28"/>
                          <w:szCs w:val="28"/>
                        </w:rPr>
                        <w:t xml:space="preserve">PR  </w:t>
                      </w:r>
                    </w:p>
                    <w:p w:rsidR="00DD5CC5" w:rsidRDefault="00DD5CC5" w:rsidP="00DD5CC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671561">
                        <w:rPr>
                          <w:b/>
                          <w:sz w:val="28"/>
                          <w:szCs w:val="28"/>
                        </w:rPr>
                        <w:t>I daļa</w:t>
                      </w:r>
                    </w:p>
                    <w:p w:rsidR="00DD5CC5" w:rsidRDefault="00DD5CC5" w:rsidP="00DD5CC5">
                      <w:pPr>
                        <w:spacing w:after="0" w:line="240" w:lineRule="auto"/>
                      </w:pPr>
                      <w:r>
                        <w:t>(būvdarbu pabeigšana)</w:t>
                      </w:r>
                    </w:p>
                  </w:txbxContent>
                </v:textbox>
              </v:shape>
            </w:pict>
          </mc:Fallback>
        </mc:AlternateContent>
      </w:r>
    </w:p>
    <w:p w:rsidR="00DD5CC5" w:rsidRDefault="008554C5" w:rsidP="00DD5CC5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9C28FA" wp14:editId="19DCFE47">
                <wp:simplePos x="0" y="0"/>
                <wp:positionH relativeFrom="column">
                  <wp:posOffset>2352040</wp:posOffset>
                </wp:positionH>
                <wp:positionV relativeFrom="paragraph">
                  <wp:posOffset>273050</wp:posOffset>
                </wp:positionV>
                <wp:extent cx="725170" cy="342900"/>
                <wp:effectExtent l="57150" t="38100" r="36830" b="952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C5" w:rsidRDefault="008554C5" w:rsidP="008554C5">
                            <w:pPr>
                              <w:jc w:val="center"/>
                            </w:pPr>
                            <w:r>
                              <w:t xml:space="preserve">7 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C28FA" id="Oval 61" o:spid="_x0000_s1048" style="position:absolute;margin-left:185.2pt;margin-top:21.5pt;width:57.1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554C5" w:rsidRDefault="008554C5" w:rsidP="008554C5">
                      <w:pPr>
                        <w:jc w:val="center"/>
                      </w:pPr>
                      <w:r>
                        <w:t xml:space="preserve">7 d.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62CCBC" wp14:editId="1554FDE0">
                <wp:simplePos x="0" y="0"/>
                <wp:positionH relativeFrom="column">
                  <wp:posOffset>3200400</wp:posOffset>
                </wp:positionH>
                <wp:positionV relativeFrom="paragraph">
                  <wp:posOffset>303530</wp:posOffset>
                </wp:positionV>
                <wp:extent cx="0" cy="304800"/>
                <wp:effectExtent l="95250" t="38100" r="5715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67A94" id="Straight Arrow Connector 53" o:spid="_x0000_s1026" type="#_x0000_t32" style="position:absolute;margin-left:252pt;margin-top:23.9pt;width:0;height:24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9148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3AC663" wp14:editId="22D9702D">
                <wp:simplePos x="0" y="0"/>
                <wp:positionH relativeFrom="column">
                  <wp:posOffset>4794250</wp:posOffset>
                </wp:positionH>
                <wp:positionV relativeFrom="paragraph">
                  <wp:posOffset>303530</wp:posOffset>
                </wp:positionV>
                <wp:extent cx="292100" cy="831850"/>
                <wp:effectExtent l="0" t="38100" r="50800" b="25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831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6CC15" id="Straight Arrow Connector 45" o:spid="_x0000_s1026" type="#_x0000_t32" style="position:absolute;margin-left:377.5pt;margin-top:23.9pt;width:23pt;height:65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9148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12845" wp14:editId="4962A234">
                <wp:simplePos x="0" y="0"/>
                <wp:positionH relativeFrom="column">
                  <wp:posOffset>7283450</wp:posOffset>
                </wp:positionH>
                <wp:positionV relativeFrom="paragraph">
                  <wp:posOffset>74930</wp:posOffset>
                </wp:positionV>
                <wp:extent cx="12700" cy="228600"/>
                <wp:effectExtent l="76200" t="38100" r="6350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BA33" id="Straight Arrow Connector 57" o:spid="_x0000_s1026" type="#_x0000_t32" style="position:absolute;margin-left:573.5pt;margin-top:5.9pt;width:1pt;height:18pt;flip:x 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148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57523" wp14:editId="4E9BAE29">
                <wp:simplePos x="0" y="0"/>
                <wp:positionH relativeFrom="column">
                  <wp:posOffset>6375400</wp:posOffset>
                </wp:positionH>
                <wp:positionV relativeFrom="paragraph">
                  <wp:posOffset>303530</wp:posOffset>
                </wp:positionV>
                <wp:extent cx="1847850" cy="3810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B3393E" w:rsidRDefault="00DD5CC5" w:rsidP="00DD5CC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393E">
                              <w:rPr>
                                <w:sz w:val="18"/>
                                <w:szCs w:val="18"/>
                              </w:rPr>
                              <w:t>Pārbaude – iesniegto dokumentu un objekta apsekošana</w:t>
                            </w:r>
                          </w:p>
                          <w:p w:rsidR="00DD5CC5" w:rsidRDefault="00DD5CC5" w:rsidP="00DD5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7523" id="Text Box 23" o:spid="_x0000_s1049" type="#_x0000_t202" style="position:absolute;margin-left:502pt;margin-top:23.9pt;width:145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" fillcolor="white [3201]" strokeweight=".5pt">
                <v:textbox>
                  <w:txbxContent>
                    <w:p w:rsidR="00DD5CC5" w:rsidRPr="00B3393E" w:rsidRDefault="00DD5CC5" w:rsidP="00DD5CC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3393E">
                        <w:rPr>
                          <w:sz w:val="18"/>
                          <w:szCs w:val="18"/>
                        </w:rPr>
                        <w:t>Pārbaude – iesniegto dokumentu un objekta apsekošana</w:t>
                      </w:r>
                    </w:p>
                    <w:p w:rsidR="00DD5CC5" w:rsidRDefault="00DD5CC5" w:rsidP="00DD5CC5"/>
                  </w:txbxContent>
                </v:textbox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EB65" wp14:editId="0C8D63ED">
                <wp:simplePos x="0" y="0"/>
                <wp:positionH relativeFrom="column">
                  <wp:posOffset>2266950</wp:posOffset>
                </wp:positionH>
                <wp:positionV relativeFrom="paragraph">
                  <wp:posOffset>614680</wp:posOffset>
                </wp:positionV>
                <wp:extent cx="1257300" cy="35560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B3393E" w:rsidRDefault="00DD5CC5" w:rsidP="00DD5CC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393E">
                              <w:rPr>
                                <w:sz w:val="18"/>
                                <w:szCs w:val="18"/>
                              </w:rPr>
                              <w:t xml:space="preserve">Pārbaude - iesniegto dokument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EB65" id="Text Box 7" o:spid="_x0000_s1050" type="#_x0000_t202" style="position:absolute;margin-left:178.5pt;margin-top:48.4pt;width:99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" fillcolor="white [3201]" strokeweight=".5pt">
                <v:textbox>
                  <w:txbxContent>
                    <w:p w:rsidR="00DD5CC5" w:rsidRPr="00B3393E" w:rsidRDefault="00DD5CC5" w:rsidP="00DD5CC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3393E">
                        <w:rPr>
                          <w:sz w:val="18"/>
                          <w:szCs w:val="18"/>
                        </w:rPr>
                        <w:t xml:space="preserve">Pārbaude - iesniegto dokumentu </w:t>
                      </w:r>
                    </w:p>
                  </w:txbxContent>
                </v:textbox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3F33AC" wp14:editId="3EAE0648">
                <wp:simplePos x="0" y="0"/>
                <wp:positionH relativeFrom="column">
                  <wp:posOffset>679450</wp:posOffset>
                </wp:positionH>
                <wp:positionV relativeFrom="paragraph">
                  <wp:posOffset>1370330</wp:posOffset>
                </wp:positionV>
                <wp:extent cx="1885950" cy="476250"/>
                <wp:effectExtent l="38100" t="57150" r="19050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13F40" id="Straight Arrow Connector 48" o:spid="_x0000_s1026" type="#_x0000_t32" style="position:absolute;margin-left:53.5pt;margin-top:107.9pt;width:148.5pt;height:37.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3C5DC" wp14:editId="1E3A4A43">
                <wp:simplePos x="0" y="0"/>
                <wp:positionH relativeFrom="column">
                  <wp:posOffset>2565400</wp:posOffset>
                </wp:positionH>
                <wp:positionV relativeFrom="paragraph">
                  <wp:posOffset>1306830</wp:posOffset>
                </wp:positionV>
                <wp:extent cx="1181100" cy="6477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0A39E5" w:rsidRDefault="00DD5CC5" w:rsidP="00DD5CC5">
                            <w:pPr>
                              <w:rPr>
                                <w:color w:val="FF0000"/>
                              </w:rPr>
                            </w:pPr>
                            <w:r w:rsidRPr="000A39E5">
                              <w:rPr>
                                <w:color w:val="FF0000"/>
                              </w:rPr>
                              <w:t>Lēmums par atteikšanos akceptēt iec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C5DC" id="Text Box 15" o:spid="_x0000_s1051" type="#_x0000_t202" style="position:absolute;margin-left:202pt;margin-top:102.9pt;width:93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" fillcolor="white [3201]" strokeweight=".5pt">
                <v:textbox>
                  <w:txbxContent>
                    <w:p w:rsidR="00DD5CC5" w:rsidRPr="000A39E5" w:rsidRDefault="00DD5CC5" w:rsidP="00DD5CC5">
                      <w:pPr>
                        <w:rPr>
                          <w:color w:val="FF0000"/>
                        </w:rPr>
                      </w:pPr>
                      <w:r w:rsidRPr="000A39E5">
                        <w:rPr>
                          <w:color w:val="FF0000"/>
                        </w:rPr>
                        <w:t>Lēmums par atteikšanos akceptēt ieceri</w:t>
                      </w:r>
                    </w:p>
                  </w:txbxContent>
                </v:textbox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3FAECD" wp14:editId="4F21CCBB">
                <wp:simplePos x="0" y="0"/>
                <wp:positionH relativeFrom="column">
                  <wp:posOffset>2349500</wp:posOffset>
                </wp:positionH>
                <wp:positionV relativeFrom="paragraph">
                  <wp:posOffset>1033780</wp:posOffset>
                </wp:positionV>
                <wp:extent cx="0" cy="0"/>
                <wp:effectExtent l="0" t="0" r="0" b="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9BCC4" id="Straight Arrow Connector 42" o:spid="_x0000_s1026" type="#_x0000_t32" style="position:absolute;margin-left:185pt;margin-top:81.4pt;width:0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" strokecolor="#4579b8 [3044]">
                <v:stroke endarrow="open"/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B80F1A" wp14:editId="56284B3C">
                <wp:simplePos x="0" y="0"/>
                <wp:positionH relativeFrom="column">
                  <wp:posOffset>1905000</wp:posOffset>
                </wp:positionH>
                <wp:positionV relativeFrom="paragraph">
                  <wp:posOffset>748030</wp:posOffset>
                </wp:positionV>
                <wp:extent cx="361950" cy="12700"/>
                <wp:effectExtent l="0" t="76200" r="19050" b="1016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51B75" id="Straight Arrow Connector 40" o:spid="_x0000_s1026" type="#_x0000_t32" style="position:absolute;margin-left:150pt;margin-top:58.9pt;width:28.5pt;height: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DB2120" wp14:editId="0B92AAC9">
                <wp:simplePos x="0" y="0"/>
                <wp:positionH relativeFrom="column">
                  <wp:posOffset>679450</wp:posOffset>
                </wp:positionH>
                <wp:positionV relativeFrom="paragraph">
                  <wp:posOffset>652780</wp:posOffset>
                </wp:positionV>
                <wp:extent cx="482600" cy="0"/>
                <wp:effectExtent l="0" t="76200" r="1270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07838" id="Straight Arrow Connector 39" o:spid="_x0000_s1026" type="#_x0000_t32" style="position:absolute;margin-left:53.5pt;margin-top:51.4pt;width:3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E928D" wp14:editId="0838E12D">
                <wp:simplePos x="0" y="0"/>
                <wp:positionH relativeFrom="column">
                  <wp:posOffset>1149350</wp:posOffset>
                </wp:positionH>
                <wp:positionV relativeFrom="paragraph">
                  <wp:posOffset>265430</wp:posOffset>
                </wp:positionV>
                <wp:extent cx="755650" cy="91440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Default="00DD5CC5" w:rsidP="00DD5CC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15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  </w:t>
                            </w:r>
                          </w:p>
                          <w:p w:rsidR="00DD5CC5" w:rsidRDefault="00DD5CC5" w:rsidP="00DD5CC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1561">
                              <w:rPr>
                                <w:b/>
                                <w:sz w:val="28"/>
                                <w:szCs w:val="28"/>
                              </w:rPr>
                              <w:t>I daļa</w:t>
                            </w:r>
                          </w:p>
                          <w:p w:rsidR="00DD5CC5" w:rsidRPr="0078523E" w:rsidRDefault="00DD5CC5" w:rsidP="00DD5CC5">
                            <w:pPr>
                              <w:spacing w:after="0" w:line="240" w:lineRule="auto"/>
                            </w:pPr>
                            <w:r w:rsidRPr="0078523E">
                              <w:t>(iecere)</w:t>
                            </w:r>
                          </w:p>
                          <w:p w:rsidR="00DD5CC5" w:rsidRDefault="00DD5CC5" w:rsidP="00DD5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E928D" id="Text Box 18" o:spid="_x0000_s1052" type="#_x0000_t202" style="position:absolute;margin-left:90.5pt;margin-top:20.9pt;width:59.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" fillcolor="white [3201]" strokeweight=".5pt">
                <v:textbox>
                  <w:txbxContent>
                    <w:p w:rsidR="00DD5CC5" w:rsidRDefault="00DD5CC5" w:rsidP="00DD5CC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71561">
                        <w:rPr>
                          <w:b/>
                          <w:sz w:val="28"/>
                          <w:szCs w:val="28"/>
                        </w:rPr>
                        <w:t xml:space="preserve">PR  </w:t>
                      </w:r>
                    </w:p>
                    <w:p w:rsidR="00DD5CC5" w:rsidRDefault="00DD5CC5" w:rsidP="00DD5CC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71561">
                        <w:rPr>
                          <w:b/>
                          <w:sz w:val="28"/>
                          <w:szCs w:val="28"/>
                        </w:rPr>
                        <w:t>I daļa</w:t>
                      </w:r>
                    </w:p>
                    <w:p w:rsidR="00DD5CC5" w:rsidRPr="0078523E" w:rsidRDefault="00DD5CC5" w:rsidP="00DD5CC5">
                      <w:pPr>
                        <w:spacing w:after="0" w:line="240" w:lineRule="auto"/>
                      </w:pPr>
                      <w:r w:rsidRPr="0078523E">
                        <w:t>(iecere)</w:t>
                      </w:r>
                    </w:p>
                    <w:p w:rsidR="00DD5CC5" w:rsidRDefault="00DD5CC5" w:rsidP="00DD5CC5"/>
                  </w:txbxContent>
                </v:textbox>
              </v:shape>
            </w:pict>
          </mc:Fallback>
        </mc:AlternateContent>
      </w:r>
      <w:r w:rsidR="00DD5C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3266F" wp14:editId="248634D0">
                <wp:simplePos x="0" y="0"/>
                <wp:positionH relativeFrom="column">
                  <wp:posOffset>323850</wp:posOffset>
                </wp:positionH>
                <wp:positionV relativeFrom="paragraph">
                  <wp:posOffset>55880</wp:posOffset>
                </wp:positionV>
                <wp:extent cx="355600" cy="1587500"/>
                <wp:effectExtent l="0" t="0" r="254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Default="00DD5CC5" w:rsidP="00DD5CC5">
                            <w:r>
                              <w:t>Būvniecības ierosinātāj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266F" id="Text Box 19" o:spid="_x0000_s1053" type="#_x0000_t202" style="position:absolute;margin-left:25.5pt;margin-top:4.4pt;width:28pt;height:1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" fillcolor="white [3201]" strokeweight=".5pt">
                <v:textbox style="layout-flow:vertical;mso-layout-flow-alt:bottom-to-top">
                  <w:txbxContent>
                    <w:p w:rsidR="00DD5CC5" w:rsidRDefault="00DD5CC5" w:rsidP="00DD5CC5">
                      <w:r>
                        <w:t>Būvniecības ierosinātājs</w:t>
                      </w:r>
                    </w:p>
                  </w:txbxContent>
                </v:textbox>
              </v:shape>
            </w:pict>
          </mc:Fallback>
        </mc:AlternateContent>
      </w:r>
    </w:p>
    <w:p w:rsidR="00C92F1C" w:rsidRDefault="0038268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60A3F" wp14:editId="14B3FBC0">
                <wp:simplePos x="0" y="0"/>
                <wp:positionH relativeFrom="column">
                  <wp:posOffset>4591050</wp:posOffset>
                </wp:positionH>
                <wp:positionV relativeFrom="paragraph">
                  <wp:posOffset>793115</wp:posOffset>
                </wp:positionV>
                <wp:extent cx="755650" cy="254000"/>
                <wp:effectExtent l="0" t="0" r="254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382683" w:rsidRDefault="00382683" w:rsidP="00DD5CC5">
                            <w:r w:rsidRPr="00382683">
                              <w:t>B</w:t>
                            </w:r>
                            <w:r w:rsidR="00DD5CC5" w:rsidRPr="00382683">
                              <w:t>ūvda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0A3F" id="Text Box 27" o:spid="_x0000_s1054" type="#_x0000_t202" style="position:absolute;margin-left:361.5pt;margin-top:62.45pt;width:59.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" fillcolor="white [3201]" strokeweight=".5pt">
                <v:textbox>
                  <w:txbxContent>
                    <w:p w:rsidR="00DD5CC5" w:rsidRPr="00382683" w:rsidRDefault="00382683" w:rsidP="00DD5CC5">
                      <w:r w:rsidRPr="00382683">
                        <w:t>B</w:t>
                      </w:r>
                      <w:r w:rsidR="00DD5CC5" w:rsidRPr="00382683">
                        <w:t>ūvdarbi</w:t>
                      </w:r>
                    </w:p>
                  </w:txbxContent>
                </v:textbox>
              </v:shape>
            </w:pict>
          </mc:Fallback>
        </mc:AlternateContent>
      </w:r>
      <w:r w:rsidR="008554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2CD200" wp14:editId="1381269D">
                <wp:simplePos x="0" y="0"/>
                <wp:positionH relativeFrom="column">
                  <wp:posOffset>2269490</wp:posOffset>
                </wp:positionH>
                <wp:positionV relativeFrom="paragraph">
                  <wp:posOffset>654685</wp:posOffset>
                </wp:positionV>
                <wp:extent cx="725170" cy="342900"/>
                <wp:effectExtent l="57150" t="38100" r="36830" b="952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C5" w:rsidRDefault="008554C5" w:rsidP="008554C5">
                            <w:pPr>
                              <w:jc w:val="center"/>
                            </w:pPr>
                            <w:r>
                              <w:t xml:space="preserve">7 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CD200" id="Oval 62" o:spid="_x0000_s1055" style="position:absolute;margin-left:178.7pt;margin-top:51.55pt;width:57.1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554C5" w:rsidRDefault="008554C5" w:rsidP="008554C5">
                      <w:pPr>
                        <w:jc w:val="center"/>
                      </w:pPr>
                      <w:r>
                        <w:t xml:space="preserve">7 d. </w:t>
                      </w:r>
                    </w:p>
                  </w:txbxContent>
                </v:textbox>
              </v:oval>
            </w:pict>
          </mc:Fallback>
        </mc:AlternateContent>
      </w:r>
      <w:r w:rsidR="008554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B31BFE" wp14:editId="5E45B9A3">
                <wp:simplePos x="0" y="0"/>
                <wp:positionH relativeFrom="column">
                  <wp:posOffset>3200400</wp:posOffset>
                </wp:positionH>
                <wp:positionV relativeFrom="paragraph">
                  <wp:posOffset>647065</wp:posOffset>
                </wp:positionV>
                <wp:extent cx="0" cy="336550"/>
                <wp:effectExtent l="95250" t="0" r="76200" b="635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F4D00" id="Straight Arrow Connector 54" o:spid="_x0000_s1026" type="#_x0000_t32" style="position:absolute;margin-left:252pt;margin-top:50.95pt;width:0;height:2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8554C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EF7E4E" wp14:editId="05CD32E2">
                <wp:simplePos x="0" y="0"/>
                <wp:positionH relativeFrom="column">
                  <wp:posOffset>7435850</wp:posOffset>
                </wp:positionH>
                <wp:positionV relativeFrom="paragraph">
                  <wp:posOffset>330835</wp:posOffset>
                </wp:positionV>
                <wp:extent cx="725170" cy="342900"/>
                <wp:effectExtent l="57150" t="38100" r="36830" b="952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C5" w:rsidRDefault="008554C5" w:rsidP="008554C5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proofErr w:type="spellStart"/>
                            <w:r>
                              <w:t>d.d</w:t>
                            </w:r>
                            <w:proofErr w:type="spellEnd"/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63BD3981" wp14:editId="6D53EEF0">
                                  <wp:extent cx="320040" cy="168703"/>
                                  <wp:effectExtent l="0" t="0" r="3810" b="317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168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. 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F7E4E" id="Oval 65" o:spid="_x0000_s1056" style="position:absolute;margin-left:585.5pt;margin-top:26.05pt;width:57.1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554C5" w:rsidRDefault="008554C5" w:rsidP="008554C5">
                      <w:pPr>
                        <w:jc w:val="center"/>
                      </w:pPr>
                      <w:r>
                        <w:t xml:space="preserve">5 </w:t>
                      </w:r>
                      <w:proofErr w:type="spellStart"/>
                      <w:r>
                        <w:t>d.d</w:t>
                      </w:r>
                      <w:proofErr w:type="spellEnd"/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63BD3981" wp14:editId="6D53EEF0">
                            <wp:extent cx="320040" cy="168703"/>
                            <wp:effectExtent l="0" t="0" r="3810" b="317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168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. d. </w:t>
                      </w:r>
                    </w:p>
                  </w:txbxContent>
                </v:textbox>
              </v:oval>
            </w:pict>
          </mc:Fallback>
        </mc:AlternateContent>
      </w:r>
      <w:r w:rsidR="009148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25B296" wp14:editId="3D40FDF5">
                <wp:simplePos x="0" y="0"/>
                <wp:positionH relativeFrom="column">
                  <wp:posOffset>4229100</wp:posOffset>
                </wp:positionH>
                <wp:positionV relativeFrom="paragraph">
                  <wp:posOffset>602615</wp:posOffset>
                </wp:positionV>
                <wp:extent cx="565150" cy="190500"/>
                <wp:effectExtent l="0" t="0" r="8255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AEA9" id="Straight Arrow Connector 58" o:spid="_x0000_s1026" type="#_x0000_t32" style="position:absolute;margin-left:333pt;margin-top:47.45pt;width:44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9148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5B7534" wp14:editId="2CABED29">
                <wp:simplePos x="0" y="0"/>
                <wp:positionH relativeFrom="column">
                  <wp:posOffset>5346700</wp:posOffset>
                </wp:positionH>
                <wp:positionV relativeFrom="paragraph">
                  <wp:posOffset>964565</wp:posOffset>
                </wp:positionV>
                <wp:extent cx="1339850" cy="0"/>
                <wp:effectExtent l="38100" t="76200" r="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2EC7" id="Straight Arrow Connector 51" o:spid="_x0000_s1026" type="#_x0000_t32" style="position:absolute;margin-left:421pt;margin-top:75.95pt;width:105.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9148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988823" wp14:editId="4DAB70AB">
                <wp:simplePos x="0" y="0"/>
                <wp:positionH relativeFrom="column">
                  <wp:posOffset>6007100</wp:posOffset>
                </wp:positionH>
                <wp:positionV relativeFrom="paragraph">
                  <wp:posOffset>132715</wp:posOffset>
                </wp:positionV>
                <wp:extent cx="381000" cy="6350"/>
                <wp:effectExtent l="0" t="76200" r="19050" b="1079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FC0AA" id="Straight Arrow Connector 46" o:spid="_x0000_s1026" type="#_x0000_t32" style="position:absolute;margin-left:473pt;margin-top:10.45pt;width:30pt;height: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9148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CEA1B4" wp14:editId="631E2A17">
                <wp:simplePos x="0" y="0"/>
                <wp:positionH relativeFrom="column">
                  <wp:posOffset>7283450</wp:posOffset>
                </wp:positionH>
                <wp:positionV relativeFrom="paragraph">
                  <wp:posOffset>386715</wp:posOffset>
                </wp:positionV>
                <wp:extent cx="0" cy="215900"/>
                <wp:effectExtent l="95250" t="0" r="7620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E434" id="Straight Arrow Connector 9" o:spid="_x0000_s1026" type="#_x0000_t32" style="position:absolute;margin-left:573.5pt;margin-top:30.45pt;width:0;height:1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9148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8317D" wp14:editId="655F63BF">
                <wp:simplePos x="0" y="0"/>
                <wp:positionH relativeFrom="column">
                  <wp:posOffset>6667500</wp:posOffset>
                </wp:positionH>
                <wp:positionV relativeFrom="paragraph">
                  <wp:posOffset>602615</wp:posOffset>
                </wp:positionV>
                <wp:extent cx="1568450" cy="647700"/>
                <wp:effectExtent l="0" t="0" r="1270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C5" w:rsidRPr="000A39E5" w:rsidRDefault="00DD5CC5" w:rsidP="00DD5CC5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0A39E5">
                              <w:rPr>
                                <w:color w:val="FF0000"/>
                              </w:rPr>
                              <w:t>Lēmums par konstatētajām atkāpēm no akceptētās ieceres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317D" id="Text Box 22" o:spid="_x0000_s1057" type="#_x0000_t202" style="position:absolute;margin-left:525pt;margin-top:47.45pt;width:123.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" fillcolor="white [3201]" strokeweight=".5pt">
                <v:textbox>
                  <w:txbxContent>
                    <w:p w:rsidR="00DD5CC5" w:rsidRPr="000A39E5" w:rsidRDefault="00DD5CC5" w:rsidP="00DD5CC5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0A39E5">
                        <w:rPr>
                          <w:color w:val="FF0000"/>
                        </w:rPr>
                        <w:t>Lēmums par konstatētajām atkāpēm no akceptētās ieceres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2F1C" w:rsidSect="00671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C5"/>
    <w:rsid w:val="00382683"/>
    <w:rsid w:val="0048447F"/>
    <w:rsid w:val="00502942"/>
    <w:rsid w:val="008554C5"/>
    <w:rsid w:val="009148F1"/>
    <w:rsid w:val="009378FA"/>
    <w:rsid w:val="00A414A1"/>
    <w:rsid w:val="00C92F1C"/>
    <w:rsid w:val="00CC2A89"/>
    <w:rsid w:val="00DD5CC5"/>
    <w:rsid w:val="00E9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6A82E-00A9-4198-AC64-53965062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5CC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3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7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2556-60B2-4E76-8C92-6EDE6A9A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Santa</cp:lastModifiedBy>
  <cp:revision>2</cp:revision>
  <dcterms:created xsi:type="dcterms:W3CDTF">2014-10-01T11:52:00Z</dcterms:created>
  <dcterms:modified xsi:type="dcterms:W3CDTF">2014-10-01T11:52:00Z</dcterms:modified>
</cp:coreProperties>
</file>